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生日礼物</w:t>
      </w:r>
    </w:p>
    <w:p>
      <w:r>
        <w:t>作者：孙幼军著；裘兆明，阿波图</w:t>
      </w:r>
    </w:p>
    <w:p>
      <w:r>
        <w:t>出版社：沈阳:春风文艺出版社,2009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猪唏哩呼噜生日礼物 评论地址：https://www.jiaokey.com/book/detail/136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